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53" w:rsidRPr="00796BA1" w:rsidRDefault="00824A53" w:rsidP="00824A53">
      <w:pPr>
        <w:pStyle w:val="Dicituraformula"/>
      </w:pPr>
      <w:bookmarkStart w:id="0" w:name="_GoBack"/>
      <w:bookmarkEnd w:id="0"/>
      <w:r>
        <w:t>Formula 032</w:t>
      </w:r>
    </w:p>
    <w:tbl>
      <w:tblPr>
        <w:tblW w:w="7590" w:type="dxa"/>
        <w:tblLook w:val="04A0" w:firstRow="1" w:lastRow="0" w:firstColumn="1" w:lastColumn="0" w:noHBand="0" w:noVBand="1"/>
      </w:tblPr>
      <w:tblGrid>
        <w:gridCol w:w="7590"/>
      </w:tblGrid>
      <w:tr w:rsidR="00824A53" w:rsidRPr="00D20365" w:rsidTr="00B469F6">
        <w:trPr>
          <w:trHeight w:val="2117"/>
        </w:trPr>
        <w:tc>
          <w:tcPr>
            <w:tcW w:w="7590" w:type="dxa"/>
            <w:shd w:val="clear" w:color="auto" w:fill="auto"/>
          </w:tcPr>
          <w:p w:rsidR="00824A53" w:rsidRPr="00D20365" w:rsidRDefault="00824A53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Al Presidente della Commissione tributaria provinciale di (…)</w:t>
            </w:r>
          </w:p>
          <w:p w:rsidR="00824A53" w:rsidRPr="00D20365" w:rsidRDefault="00824A53" w:rsidP="00B469F6">
            <w:pPr>
              <w:pStyle w:val="Capoversoformula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* * *</w:t>
            </w:r>
          </w:p>
          <w:p w:rsidR="00824A53" w:rsidRPr="00D20365" w:rsidRDefault="00824A53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RICORSO</w:t>
            </w:r>
          </w:p>
          <w:p w:rsidR="00824A53" w:rsidRPr="00D20365" w:rsidRDefault="00824A53" w:rsidP="00B469F6">
            <w:pPr>
              <w:pStyle w:val="Capoversoformula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* * *</w:t>
            </w:r>
          </w:p>
          <w:p w:rsidR="00824A53" w:rsidRDefault="00824A53" w:rsidP="00B469F6">
            <w:pPr>
              <w:pStyle w:val="Capoversoformula"/>
            </w:pPr>
          </w:p>
          <w:p w:rsidR="00824A53" w:rsidRPr="00F04533" w:rsidRDefault="00824A53" w:rsidP="00B469F6">
            <w:pPr>
              <w:pStyle w:val="Capoversoformula"/>
            </w:pPr>
            <w:r w:rsidRPr="00F04533">
              <w:t xml:space="preserve">Per il Sig.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rPr>
                <w:bCs/>
              </w:rPr>
              <w:t>,</w:t>
            </w:r>
            <w:r w:rsidRPr="00F04533">
              <w:rPr>
                <w:b/>
                <w:bCs/>
              </w:rPr>
              <w:t xml:space="preserve"> </w:t>
            </w:r>
            <w:r w:rsidRPr="00F04533">
              <w:t xml:space="preserve">nato a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 il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, con domicilio fiscale in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, C.F.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>, rappresentato e difeso per procura a margine (o in calce) del presente atto dall</w:t>
            </w:r>
            <w:r>
              <w:t>’</w:t>
            </w:r>
            <w:r w:rsidRPr="00F04533">
              <w:t xml:space="preserve">Avv. </w:t>
            </w:r>
            <w:r w:rsidRPr="00F04533">
              <w:rPr>
                <w:bCs/>
                <w:lang w:val="de-DE"/>
              </w:rPr>
              <w:t>(…),</w:t>
            </w:r>
            <w:r w:rsidRPr="00F04533">
              <w:t xml:space="preserve"> del Foro di </w:t>
            </w:r>
            <w:r w:rsidRPr="00F04533">
              <w:rPr>
                <w:bCs/>
                <w:lang w:val="de-DE"/>
              </w:rPr>
              <w:t xml:space="preserve">(…) </w:t>
            </w:r>
            <w:r w:rsidRPr="00F04533">
              <w:rPr>
                <w:i/>
              </w:rPr>
              <w:t>ex</w:t>
            </w:r>
            <w:r w:rsidRPr="00F04533">
              <w:t xml:space="preserve"> art. 12 comma 3, </w:t>
            </w:r>
            <w:proofErr w:type="spellStart"/>
            <w:r w:rsidRPr="00F04533">
              <w:t>lett</w:t>
            </w:r>
            <w:proofErr w:type="spellEnd"/>
            <w:r w:rsidRPr="00F04533">
              <w:t xml:space="preserve">. a), d.lgs. 546/92, </w:t>
            </w:r>
            <w:proofErr w:type="spellStart"/>
            <w:r w:rsidRPr="00F04533">
              <w:t>CF</w:t>
            </w:r>
            <w:proofErr w:type="spellEnd"/>
            <w:r w:rsidRPr="00F04533">
              <w:t xml:space="preserve">: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 – fax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 – indirizzo di posta elettronica certificata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, presso il cui studio in </w:t>
            </w:r>
            <w:r w:rsidRPr="00F04533">
              <w:rPr>
                <w:bCs/>
                <w:lang w:val="de-DE"/>
              </w:rPr>
              <w:t>(…)</w:t>
            </w:r>
            <w:r w:rsidRPr="00F04533">
              <w:t xml:space="preserve"> elegge domicilio.</w:t>
            </w:r>
          </w:p>
          <w:p w:rsidR="00824A53" w:rsidRPr="00F04533" w:rsidRDefault="00824A53" w:rsidP="00B469F6">
            <w:pPr>
              <w:pStyle w:val="Capoversoformula"/>
              <w:spacing w:before="40" w:after="100"/>
              <w:jc w:val="center"/>
            </w:pPr>
            <w:r w:rsidRPr="00F04533">
              <w:rPr>
                <w:b/>
                <w:bCs/>
              </w:rPr>
              <w:t>contro</w:t>
            </w:r>
          </w:p>
          <w:p w:rsidR="00824A53" w:rsidRDefault="00824A53" w:rsidP="00B469F6">
            <w:pPr>
              <w:pStyle w:val="Capoversoformula"/>
              <w:rPr>
                <w:i/>
                <w:iCs/>
              </w:rPr>
            </w:pPr>
            <w:r w:rsidRPr="00F04533">
              <w:t>l</w:t>
            </w:r>
            <w:r>
              <w:t>’</w:t>
            </w:r>
            <w:r w:rsidRPr="00F04533">
              <w:t xml:space="preserve">Agenzia delle Entrate, Direzione Provinciale di </w:t>
            </w:r>
            <w:r w:rsidRPr="00F04533">
              <w:rPr>
                <w:bCs/>
                <w:lang w:val="de-DE"/>
              </w:rPr>
              <w:t>(…),</w:t>
            </w:r>
            <w:r>
              <w:rPr>
                <w:bCs/>
                <w:lang w:val="de-DE"/>
              </w:rPr>
              <w:t xml:space="preserve"> </w:t>
            </w:r>
            <w:r w:rsidRPr="00F04533">
              <w:t xml:space="preserve">in persona del Direttore e legale rappresentante </w:t>
            </w:r>
            <w:r w:rsidRPr="00F04533">
              <w:rPr>
                <w:i/>
                <w:iCs/>
              </w:rPr>
              <w:t>pro tempore</w:t>
            </w:r>
          </w:p>
          <w:p w:rsidR="00824A53" w:rsidRDefault="00824A53" w:rsidP="00B469F6">
            <w:pPr>
              <w:pStyle w:val="Capoversoformula"/>
              <w:spacing w:before="40" w:after="100"/>
              <w:jc w:val="center"/>
              <w:rPr>
                <w:b/>
                <w:bCs/>
              </w:rPr>
            </w:pPr>
            <w:r w:rsidRPr="00F04533">
              <w:rPr>
                <w:b/>
                <w:bCs/>
              </w:rPr>
              <w:t>Per l</w:t>
            </w:r>
            <w:r>
              <w:rPr>
                <w:b/>
                <w:bCs/>
              </w:rPr>
              <w:t>’</w:t>
            </w:r>
            <w:r w:rsidRPr="00F04533">
              <w:rPr>
                <w:b/>
                <w:bCs/>
              </w:rPr>
              <w:t>esecuzione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>del giudicato della decisione della Commissione tributaria provinciale di (…), n. (…), depositata in cancelleria in data (…), con il seguente dispositivo: “(…)”, passata in giudicato in quanto:</w:t>
            </w:r>
          </w:p>
          <w:p w:rsidR="00824A53" w:rsidRPr="00F04533" w:rsidRDefault="00824A53" w:rsidP="00B469F6">
            <w:pPr>
              <w:pStyle w:val="Capoversoformula"/>
            </w:pPr>
            <w:r>
              <w:t xml:space="preserve">– </w:t>
            </w:r>
            <w:r w:rsidRPr="00F04533">
              <w:t>notificata il (…) ed essendo decorso il termine di 60 giorni senza che sia stata proposta impugnazione;</w:t>
            </w:r>
          </w:p>
          <w:p w:rsidR="00824A53" w:rsidRPr="00F04533" w:rsidRDefault="00824A53" w:rsidP="00B469F6">
            <w:pPr>
              <w:pStyle w:val="Capoversoformula"/>
            </w:pPr>
            <w:r>
              <w:t xml:space="preserve">– </w:t>
            </w:r>
            <w:r w:rsidRPr="00F04533">
              <w:t>sono decorsi i termini di cui all</w:t>
            </w:r>
            <w:r>
              <w:t xml:space="preserve">’art. 327 </w:t>
            </w:r>
            <w:proofErr w:type="spellStart"/>
            <w:r>
              <w:t>c.p.c.</w:t>
            </w:r>
            <w:proofErr w:type="spellEnd"/>
          </w:p>
          <w:p w:rsidR="00824A53" w:rsidRDefault="00824A53" w:rsidP="00B469F6">
            <w:pPr>
              <w:pStyle w:val="Capoversoformula"/>
              <w:spacing w:before="100" w:after="100"/>
              <w:jc w:val="center"/>
              <w:rPr>
                <w:b/>
                <w:bCs/>
              </w:rPr>
            </w:pPr>
            <w:r w:rsidRPr="00F04533">
              <w:rPr>
                <w:b/>
                <w:bCs/>
              </w:rPr>
              <w:t>Premesso che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>In data (…) è stato notificato all</w:t>
            </w:r>
            <w:r>
              <w:t>’</w:t>
            </w:r>
            <w:r w:rsidRPr="00F04533">
              <w:t xml:space="preserve">Ente, in persona del legale rappresentante, atto di costituzione in mora, invitando il predetto Ente, in persona del suo legale rappresentante </w:t>
            </w:r>
            <w:r w:rsidRPr="00F04533">
              <w:rPr>
                <w:i/>
              </w:rPr>
              <w:t>pro tempore</w:t>
            </w:r>
            <w:r w:rsidRPr="00F04533">
              <w:t>, a dare esecuzione alla predetta ordinanza entro e non oltre 30 giorni dal ricevimento dell</w:t>
            </w:r>
            <w:r>
              <w:t>’</w:t>
            </w:r>
            <w:r w:rsidRPr="00F04533">
              <w:t>atto e avvertendo che il presente atto ha valore di messa in mora con tutte le conseguenze di legge.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>Poiché l</w:t>
            </w:r>
            <w:r>
              <w:t>’</w:t>
            </w:r>
            <w:r w:rsidRPr="00F04533">
              <w:t>Ente non ha mai risposto alle richieste del Sig. (…) e non ha ancora provveduto in tal senso,</w:t>
            </w:r>
          </w:p>
          <w:p w:rsidR="00824A53" w:rsidRPr="00F04533" w:rsidRDefault="00824A53" w:rsidP="00B469F6">
            <w:pPr>
              <w:pStyle w:val="Capoversoformula"/>
              <w:spacing w:before="40" w:after="100"/>
              <w:jc w:val="center"/>
              <w:rPr>
                <w:b/>
              </w:rPr>
            </w:pPr>
            <w:r w:rsidRPr="00F04533">
              <w:rPr>
                <w:b/>
              </w:rPr>
              <w:t>CHIEDE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>Ai sensi dell</w:t>
            </w:r>
            <w:r>
              <w:t>’</w:t>
            </w:r>
            <w:r w:rsidRPr="00F04533">
              <w:t>art. 70, d.lgs. n. 546/1992, l</w:t>
            </w:r>
            <w:r>
              <w:t>’</w:t>
            </w:r>
            <w:r w:rsidRPr="00F04533">
              <w:t>ottemperanza del giudicato, con emanazione dei conseguenti provvedimenti fino all</w:t>
            </w:r>
            <w:r>
              <w:t>’</w:t>
            </w:r>
            <w:r w:rsidRPr="00F04533">
              <w:t>integrale rimborso delle somme dovute, con gli interessi come per legge, e la condanna dell</w:t>
            </w:r>
            <w:r>
              <w:t>’</w:t>
            </w:r>
            <w:r w:rsidRPr="00F04533">
              <w:t>Ufficio alle spese del presente giudizio.</w:t>
            </w:r>
          </w:p>
          <w:p w:rsidR="00824A53" w:rsidRPr="00F04533" w:rsidRDefault="00824A53" w:rsidP="00B469F6">
            <w:pPr>
              <w:pStyle w:val="Capoversoformula"/>
              <w:jc w:val="center"/>
              <w:rPr>
                <w:b/>
              </w:rPr>
            </w:pPr>
            <w:r w:rsidRPr="00F04533">
              <w:rPr>
                <w:b/>
              </w:rPr>
              <w:t>***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>Si allegano i seguenti documenti già richiamati nel testo: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rPr>
                <w:b/>
              </w:rPr>
              <w:t xml:space="preserve">Allegato 1: </w:t>
            </w:r>
            <w:r w:rsidRPr="00F04533">
              <w:t>presente ricorso in doppio originale;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rPr>
                <w:b/>
              </w:rPr>
              <w:t xml:space="preserve">Allegato 2: </w:t>
            </w:r>
            <w:r w:rsidRPr="00F04533">
              <w:t>copia della sentenza di cui si chiede l</w:t>
            </w:r>
            <w:r>
              <w:t>’</w:t>
            </w:r>
            <w:r w:rsidRPr="00F04533">
              <w:t>esecuzione;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rPr>
                <w:b/>
              </w:rPr>
              <w:t xml:space="preserve">Allegato 3: </w:t>
            </w:r>
            <w:r w:rsidRPr="00F04533">
              <w:t>certificato di passaggio in giudicato della sentenza;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rPr>
                <w:b/>
              </w:rPr>
              <w:t xml:space="preserve">Allegato 4: </w:t>
            </w:r>
            <w:r w:rsidRPr="00F04533">
              <w:t>originale o copia autentica dell</w:t>
            </w:r>
            <w:r>
              <w:t>’</w:t>
            </w:r>
            <w:r w:rsidRPr="00F04533">
              <w:t>atto di messa in mora.</w:t>
            </w:r>
          </w:p>
          <w:p w:rsidR="00824A53" w:rsidRPr="00F04533" w:rsidRDefault="00824A53" w:rsidP="00B469F6">
            <w:pPr>
              <w:pStyle w:val="Capoversoformula"/>
              <w:spacing w:before="60"/>
              <w:jc w:val="center"/>
              <w:rPr>
                <w:b/>
              </w:rPr>
            </w:pPr>
            <w:r w:rsidRPr="00F04533">
              <w:rPr>
                <w:b/>
              </w:rPr>
              <w:t>***</w:t>
            </w:r>
          </w:p>
          <w:p w:rsidR="00824A53" w:rsidRDefault="00824A53" w:rsidP="00B469F6">
            <w:pPr>
              <w:pStyle w:val="Capoversoformula"/>
            </w:pPr>
            <w:r w:rsidRPr="00F04533">
              <w:t>Ai fini della normativa sul contributo unificato si dichiara che il valore della presente causa è di €__.</w:t>
            </w:r>
          </w:p>
          <w:p w:rsidR="00824A53" w:rsidRPr="00F04533" w:rsidRDefault="00824A53" w:rsidP="00B469F6">
            <w:pPr>
              <w:pStyle w:val="Capoversoformula"/>
            </w:pPr>
            <w:r w:rsidRPr="00D20365">
              <w:rPr>
                <w:rFonts w:ascii="Times New Roman" w:hAnsi="Times New Roman"/>
              </w:rPr>
              <w:t>________</w:t>
            </w:r>
            <w:r w:rsidRPr="00F04533">
              <w:t xml:space="preserve">, lì </w:t>
            </w:r>
            <w:r w:rsidRPr="00D20365">
              <w:rPr>
                <w:rFonts w:ascii="Times New Roman" w:hAnsi="Times New Roman"/>
              </w:rPr>
              <w:t>___________</w:t>
            </w:r>
          </w:p>
          <w:p w:rsidR="00824A53" w:rsidRDefault="00824A53" w:rsidP="00B469F6">
            <w:pPr>
              <w:pStyle w:val="Capoversoformula"/>
              <w:jc w:val="right"/>
            </w:pPr>
            <w:r w:rsidRPr="00F04533">
              <w:t>Avv.</w:t>
            </w:r>
            <w:r w:rsidRPr="00D20365">
              <w:rPr>
                <w:rFonts w:ascii="Times New Roman" w:hAnsi="Times New Roman"/>
              </w:rPr>
              <w:t>________________________</w:t>
            </w:r>
          </w:p>
          <w:p w:rsidR="00824A53" w:rsidRPr="00F04533" w:rsidRDefault="00824A53" w:rsidP="00B469F6">
            <w:pPr>
              <w:pStyle w:val="Capoversoformula"/>
              <w:jc w:val="right"/>
            </w:pPr>
            <w:r w:rsidRPr="00F04533">
              <w:t>(Sottoscrizione del difensore)</w:t>
            </w:r>
          </w:p>
          <w:p w:rsidR="00824A53" w:rsidRPr="004C3B2F" w:rsidRDefault="00824A53" w:rsidP="00B469F6">
            <w:pPr>
              <w:pStyle w:val="Capoversoformula"/>
              <w:spacing w:after="60"/>
              <w:jc w:val="center"/>
              <w:rPr>
                <w:b/>
              </w:rPr>
            </w:pPr>
            <w:r w:rsidRPr="004C3B2F">
              <w:rPr>
                <w:b/>
              </w:rPr>
              <w:lastRenderedPageBreak/>
              <w:t>PROCURA</w:t>
            </w:r>
          </w:p>
          <w:p w:rsidR="00824A53" w:rsidRPr="00F04533" w:rsidRDefault="00824A53" w:rsidP="00B469F6">
            <w:pPr>
              <w:pStyle w:val="Capoversoformula"/>
            </w:pPr>
            <w:r w:rsidRPr="00F04533">
              <w:t xml:space="preserve">Il sottoscritto Sig. </w:t>
            </w:r>
            <w:r w:rsidRPr="00094A2A">
              <w:t>(…),</w:t>
            </w:r>
            <w:r w:rsidRPr="00F04533">
              <w:t xml:space="preserve"> C.F. </w:t>
            </w:r>
            <w:r w:rsidRPr="00094A2A">
              <w:t>(…),</w:t>
            </w:r>
            <w:r w:rsidRPr="00F04533">
              <w:t xml:space="preserve"> nato a </w:t>
            </w:r>
            <w:r w:rsidRPr="00094A2A">
              <w:t>(…),</w:t>
            </w:r>
            <w:r w:rsidRPr="00F04533">
              <w:t xml:space="preserve"> il </w:t>
            </w:r>
            <w:r w:rsidRPr="00094A2A">
              <w:t>(…),</w:t>
            </w:r>
            <w:r w:rsidRPr="00F04533">
              <w:t xml:space="preserve"> delega a rappresentarlo e difenderlo in ogni fase e grado del presente giudizio l</w:t>
            </w:r>
            <w:r>
              <w:t>’</w:t>
            </w:r>
            <w:r w:rsidRPr="00F04533">
              <w:t xml:space="preserve">Avv. </w:t>
            </w:r>
            <w:r w:rsidRPr="00094A2A">
              <w:t>(…),</w:t>
            </w:r>
            <w:r w:rsidRPr="00F04533">
              <w:t xml:space="preserve"> del Foro di </w:t>
            </w:r>
            <w:r w:rsidRPr="00094A2A">
              <w:t>(…),</w:t>
            </w:r>
            <w:r w:rsidRPr="00F04533">
              <w:t xml:space="preserve"> </w:t>
            </w:r>
            <w:r w:rsidRPr="00F04533">
              <w:rPr>
                <w:i/>
              </w:rPr>
              <w:t>ex</w:t>
            </w:r>
            <w:r w:rsidRPr="00F04533">
              <w:t xml:space="preserve"> art. 12 comma 3, </w:t>
            </w:r>
            <w:proofErr w:type="spellStart"/>
            <w:r w:rsidRPr="00F04533">
              <w:t>lett</w:t>
            </w:r>
            <w:proofErr w:type="spellEnd"/>
            <w:r w:rsidRPr="00F04533">
              <w:t xml:space="preserve">. a), d.lgs. 546/92, </w:t>
            </w:r>
            <w:proofErr w:type="spellStart"/>
            <w:r w:rsidRPr="00F04533">
              <w:t>CF</w:t>
            </w:r>
            <w:proofErr w:type="spellEnd"/>
            <w:r w:rsidRPr="00F04533">
              <w:t xml:space="preserve">: </w:t>
            </w:r>
            <w:r w:rsidRPr="00094A2A">
              <w:t xml:space="preserve">(…) </w:t>
            </w:r>
            <w:r w:rsidRPr="00F04533">
              <w:t xml:space="preserve">– fax </w:t>
            </w:r>
            <w:r w:rsidRPr="00094A2A">
              <w:t>(…)</w:t>
            </w:r>
            <w:r>
              <w:t xml:space="preserve"> </w:t>
            </w:r>
            <w:r w:rsidRPr="00F04533">
              <w:t xml:space="preserve">– indirizzo di posta elettronica certificata: </w:t>
            </w:r>
            <w:r w:rsidRPr="00094A2A">
              <w:t>(…),</w:t>
            </w:r>
            <w:r>
              <w:t xml:space="preserve"> </w:t>
            </w:r>
            <w:r w:rsidRPr="00F04533">
              <w:t xml:space="preserve">presso il cui studio in </w:t>
            </w:r>
            <w:r w:rsidRPr="00094A2A">
              <w:t xml:space="preserve">(…) </w:t>
            </w:r>
            <w:r w:rsidRPr="00F04533">
              <w:t>elegge domicilio.</w:t>
            </w:r>
          </w:p>
          <w:p w:rsidR="00824A53" w:rsidRPr="00F04533" w:rsidRDefault="00824A53" w:rsidP="00B469F6">
            <w:pPr>
              <w:pStyle w:val="Capoversoformula"/>
            </w:pPr>
            <w:r w:rsidRPr="00D20365">
              <w:rPr>
                <w:rFonts w:ascii="Times New Roman" w:hAnsi="Times New Roman"/>
              </w:rPr>
              <w:t>________</w:t>
            </w:r>
            <w:r w:rsidRPr="00F04533">
              <w:t xml:space="preserve">, lì </w:t>
            </w:r>
            <w:r w:rsidRPr="00D20365">
              <w:rPr>
                <w:rFonts w:ascii="Times New Roman" w:hAnsi="Times New Roman"/>
              </w:rPr>
              <w:t>___________</w:t>
            </w:r>
          </w:p>
          <w:p w:rsidR="00824A53" w:rsidRDefault="00824A53" w:rsidP="00B469F6">
            <w:pPr>
              <w:pStyle w:val="Capoversoformula"/>
              <w:jc w:val="right"/>
            </w:pPr>
            <w:r w:rsidRPr="00F04533">
              <w:t xml:space="preserve">Sig. </w:t>
            </w:r>
            <w:r w:rsidRPr="00D20365">
              <w:rPr>
                <w:rFonts w:ascii="Times New Roman" w:hAnsi="Times New Roman"/>
              </w:rPr>
              <w:t>_______________________</w:t>
            </w:r>
          </w:p>
          <w:p w:rsidR="00824A53" w:rsidRPr="00F04533" w:rsidRDefault="00824A53" w:rsidP="00B469F6">
            <w:pPr>
              <w:pStyle w:val="Capoversoformula"/>
              <w:jc w:val="right"/>
            </w:pPr>
            <w:r w:rsidRPr="00F04533">
              <w:t>(Sottoscrizione del cliente)</w:t>
            </w:r>
          </w:p>
          <w:p w:rsidR="00824A53" w:rsidRPr="00F04533" w:rsidRDefault="00824A53" w:rsidP="00B469F6">
            <w:pPr>
              <w:pStyle w:val="Capoversoformula"/>
            </w:pPr>
          </w:p>
          <w:p w:rsidR="00824A53" w:rsidRDefault="00824A53" w:rsidP="00B469F6">
            <w:pPr>
              <w:pStyle w:val="Capoversoformula"/>
              <w:jc w:val="right"/>
            </w:pPr>
            <w:r w:rsidRPr="00F04533">
              <w:t>Avv.</w:t>
            </w:r>
            <w:r>
              <w:t xml:space="preserve"> </w:t>
            </w:r>
            <w:r w:rsidRPr="00D20365">
              <w:rPr>
                <w:rFonts w:ascii="Times New Roman" w:hAnsi="Times New Roman"/>
              </w:rPr>
              <w:t>________________________</w:t>
            </w:r>
          </w:p>
          <w:p w:rsidR="00824A53" w:rsidRPr="00F04533" w:rsidRDefault="00824A53" w:rsidP="00B469F6">
            <w:pPr>
              <w:pStyle w:val="Capoversoformula"/>
              <w:jc w:val="right"/>
            </w:pPr>
            <w:r w:rsidRPr="00F04533">
              <w:t xml:space="preserve">(Sottoscrizione del difensore) </w:t>
            </w:r>
          </w:p>
        </w:tc>
      </w:tr>
    </w:tbl>
    <w:p w:rsidR="003D178B" w:rsidRPr="00824A53" w:rsidRDefault="003D178B" w:rsidP="00824A53"/>
    <w:sectPr w:rsidR="003D178B" w:rsidRPr="00824A53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9" w:rsidRDefault="004C19B9">
      <w:r>
        <w:separator/>
      </w:r>
    </w:p>
  </w:endnote>
  <w:endnote w:type="continuationSeparator" w:id="0">
    <w:p w:rsidR="004C19B9" w:rsidRDefault="004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9B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C19B9" w:rsidRPr="00866B19" w:rsidRDefault="004C19B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C19B9" w:rsidRDefault="004C19B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9B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C19B9" w:rsidRPr="00866B19" w:rsidRDefault="004C19B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C19B9" w:rsidRDefault="004C19B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4C19B9" w:rsidRDefault="004C19B9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696F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19B9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4A53"/>
    <w:rsid w:val="008265C1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C724D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D3E2B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00DD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02629"/>
    <w:rsid w:val="00F15691"/>
    <w:rsid w:val="00F330F5"/>
    <w:rsid w:val="00F36615"/>
    <w:rsid w:val="00F375B5"/>
    <w:rsid w:val="00F47A06"/>
    <w:rsid w:val="00F72958"/>
    <w:rsid w:val="00F74639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ED08-9B11-42CF-95B1-2A023FE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267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9:00Z</cp:lastPrinted>
  <dcterms:created xsi:type="dcterms:W3CDTF">2016-02-18T11:39:00Z</dcterms:created>
  <dcterms:modified xsi:type="dcterms:W3CDTF">2016-02-18T11:39:00Z</dcterms:modified>
</cp:coreProperties>
</file>